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F6" w:rsidRPr="001B5F7B" w:rsidRDefault="00A810F6" w:rsidP="00A8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416C">
        <w:rPr>
          <w:rFonts w:ascii="Times New Roman" w:eastAsia="Times New Roman" w:hAnsi="Times New Roman" w:cs="Times New Roman"/>
          <w:b/>
          <w:bCs/>
          <w:sz w:val="32"/>
          <w:szCs w:val="26"/>
        </w:rPr>
        <w:t>LỊCH GIẢNG</w:t>
      </w:r>
    </w:p>
    <w:p w:rsidR="00A810F6" w:rsidRPr="001B5F7B" w:rsidRDefault="00242DE4" w:rsidP="00A81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ỚP 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ÀO TẠO LIÊN TỤC DÀNH CHO Y – BÁC SĨ </w:t>
      </w:r>
      <w:r w:rsidR="005A1933">
        <w:rPr>
          <w:rFonts w:ascii="Times New Roman" w:eastAsia="Times New Roman" w:hAnsi="Times New Roman" w:cs="Times New Roman"/>
          <w:b/>
          <w:bCs/>
          <w:sz w:val="26"/>
          <w:szCs w:val="26"/>
        </w:rPr>
        <w:t>RĂNG HÀM MẶT</w:t>
      </w:r>
    </w:p>
    <w:p w:rsidR="00A810F6" w:rsidRPr="001B5F7B" w:rsidRDefault="00A810F6" w:rsidP="00A810F6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>CÁC TỈNH THÀNH PHÍA NAM</w:t>
      </w:r>
    </w:p>
    <w:p w:rsidR="00A810F6" w:rsidRPr="001B5F7B" w:rsidRDefault="00881285" w:rsidP="00A810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inh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311388">
        <w:rPr>
          <w:rFonts w:ascii="Times New Roman" w:eastAsia="Times New Roman" w:hAnsi="Times New Roman" w:cs="Times New Roman"/>
          <w:b/>
          <w:bCs/>
          <w:sz w:val="26"/>
          <w:szCs w:val="26"/>
        </w:rPr>
        <w:t>13-14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  <w:r w:rsidR="00A810F6" w:rsidRPr="001B5F7B">
        <w:rPr>
          <w:rFonts w:ascii="Times New Roman" w:eastAsia="Times New Roman" w:hAnsi="Times New Roman" w:cs="Times New Roman"/>
          <w:b/>
          <w:bCs/>
          <w:sz w:val="26"/>
          <w:szCs w:val="26"/>
        </w:rPr>
        <w:t>/ 201</w:t>
      </w:r>
      <w:r w:rsidR="00311388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</w:p>
    <w:p w:rsidR="00A810F6" w:rsidRPr="00AB7D86" w:rsidRDefault="00CA5623" w:rsidP="00CA5623">
      <w:pPr>
        <w:pStyle w:val="BodyText"/>
        <w:spacing w:before="120"/>
        <w:jc w:val="center"/>
        <w:rPr>
          <w:rFonts w:ascii="Times New Roman" w:hAnsi="Times New Roman"/>
          <w:szCs w:val="26"/>
          <w:lang w:val="es-MX"/>
        </w:rPr>
      </w:pPr>
      <w:r>
        <w:rPr>
          <w:rFonts w:ascii="Times New Roman" w:hAnsi="Times New Roman"/>
          <w:szCs w:val="26"/>
          <w:lang w:val="es-MX"/>
        </w:rPr>
        <w:sym w:font="Wingdings" w:char="F09D"/>
      </w:r>
      <w:r>
        <w:rPr>
          <w:rFonts w:ascii="Times New Roman" w:hAnsi="Times New Roman"/>
          <w:szCs w:val="26"/>
          <w:lang w:val="es-MX"/>
        </w:rPr>
        <w:sym w:font="Wingdings" w:char="F09D"/>
      </w:r>
      <w:r>
        <w:rPr>
          <w:rFonts w:ascii="Times New Roman" w:hAnsi="Times New Roman"/>
          <w:szCs w:val="26"/>
          <w:lang w:val="es-MX"/>
        </w:rPr>
        <w:sym w:font="Wingdings" w:char="F07B"/>
      </w:r>
      <w:r>
        <w:rPr>
          <w:rFonts w:ascii="Times New Roman" w:hAnsi="Times New Roman"/>
          <w:szCs w:val="26"/>
          <w:lang w:val="es-MX"/>
        </w:rPr>
        <w:sym w:font="Wingdings" w:char="F09C"/>
      </w:r>
      <w:r>
        <w:rPr>
          <w:rFonts w:ascii="Times New Roman" w:hAnsi="Times New Roman"/>
          <w:szCs w:val="26"/>
          <w:lang w:val="es-MX"/>
        </w:rPr>
        <w:sym w:font="Wingdings" w:char="F09C"/>
      </w:r>
    </w:p>
    <w:p w:rsidR="00AB7D86" w:rsidRPr="001B5F7B" w:rsidRDefault="00AB7D86" w:rsidP="00F2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5128"/>
        <w:gridCol w:w="3883"/>
      </w:tblGrid>
      <w:tr w:rsidR="00A810F6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Thời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gian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ội</w:t>
            </w:r>
            <w:proofErr w:type="spellEnd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du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810F6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Cán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bộ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giảng</w:t>
            </w:r>
            <w:proofErr w:type="spellEnd"/>
            <w:r w:rsidR="006D71C5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dạy</w:t>
            </w:r>
            <w:proofErr w:type="spellEnd"/>
          </w:p>
        </w:tc>
      </w:tr>
      <w:tr w:rsidR="00A810F6" w:rsidRPr="00F2416C" w:rsidTr="006D65F5">
        <w:trPr>
          <w:cantSplit/>
          <w:trHeight w:val="440"/>
          <w:jc w:val="center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24123" w:rsidP="00F90801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Thứ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BC434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gày</w:t>
            </w:r>
            <w:proofErr w:type="spellEnd"/>
            <w:r w:rsidR="00A810F6" w:rsidRPr="00F2416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5A19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90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03649B"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r w:rsidR="005A19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03649B"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 201</w:t>
            </w:r>
            <w:r w:rsidR="00F90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A810F6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g0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7g3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p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ón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ạ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iểu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A810F6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òng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ĐT</w:t>
            </w:r>
            <w:r w:rsidR="00171974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&amp;LP</w:t>
            </w:r>
            <w:r w:rsid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B</w:t>
            </w:r>
          </w:p>
        </w:tc>
      </w:tr>
      <w:tr w:rsidR="00A810F6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Pr="00F2416C" w:rsidRDefault="00F90801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g3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8g30</w:t>
            </w:r>
            <w:r w:rsidR="00CA562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ức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ai</w:t>
            </w:r>
            <w:proofErr w:type="spellEnd"/>
            <w:r w:rsidR="0003649B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c</w:t>
            </w:r>
            <w:proofErr w:type="spellEnd"/>
            <w:r w:rsidR="005A19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5A19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ội</w:t>
            </w:r>
            <w:proofErr w:type="spellEnd"/>
            <w:r w:rsidR="005A19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5A19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ị</w:t>
            </w:r>
            <w:proofErr w:type="spellEnd"/>
          </w:p>
          <w:p w:rsidR="005A1933" w:rsidRDefault="005A1933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5A1933" w:rsidRPr="00F2416C" w:rsidRDefault="005A1933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a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a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ng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DD698D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S.BS</w:t>
            </w:r>
            <w:r w:rsidR="00B8412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K2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ê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u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ánh</w:t>
            </w:r>
            <w:proofErr w:type="spellEnd"/>
          </w:p>
          <w:p w:rsidR="00DD698D" w:rsidRDefault="00DD698D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á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ố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BVRHMTW TP.HCM</w:t>
            </w:r>
          </w:p>
          <w:p w:rsidR="00B35FF8" w:rsidRPr="00F2416C" w:rsidRDefault="00B35FF8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+ Ban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ễ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ân</w:t>
            </w:r>
            <w:proofErr w:type="spellEnd"/>
          </w:p>
        </w:tc>
      </w:tr>
      <w:tr w:rsidR="00792B68" w:rsidRPr="00F2416C" w:rsidTr="00506186">
        <w:trPr>
          <w:trHeight w:val="46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68" w:rsidRPr="00F2416C" w:rsidRDefault="00F90801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30’ – 9g15</w:t>
            </w:r>
            <w:r w:rsidR="00792B6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68" w:rsidRPr="008F317E" w:rsidRDefault="00124FDD" w:rsidP="008F317E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MIH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ừ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ê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hâ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ế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68" w:rsidRPr="00F2416C" w:rsidRDefault="00124FDD" w:rsidP="00BE76E9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GS.TS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oà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ử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ùng</w:t>
            </w:r>
            <w:proofErr w:type="spellEnd"/>
          </w:p>
        </w:tc>
      </w:tr>
      <w:tr w:rsidR="007B7148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Pr="00F2416C" w:rsidRDefault="00233810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– 9</w:t>
            </w:r>
            <w:r w:rsidR="007B7148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 w:rsidR="00F908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5</w:t>
            </w:r>
            <w:r w:rsidR="007B714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Pr="00F2416C" w:rsidRDefault="007B7148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</w:tr>
      <w:tr w:rsidR="007B7148" w:rsidRPr="00F2416C" w:rsidTr="0085079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Pr="00F2416C" w:rsidRDefault="00F90801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45</w:t>
            </w:r>
            <w:r w:rsidR="007B714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– 10</w:t>
            </w:r>
            <w:r w:rsidR="007B7148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</w:t>
            </w:r>
            <w:r w:rsidR="007B714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Pr="00F2416C" w:rsidRDefault="00124FDD" w:rsidP="00892A50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ấ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i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a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ầ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i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ấ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ự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ha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o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8" w:rsidRPr="006D65F5" w:rsidRDefault="00124FDD" w:rsidP="005A1933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S.BS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õ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ắ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uyến</w:t>
            </w:r>
            <w:proofErr w:type="spellEnd"/>
          </w:p>
        </w:tc>
      </w:tr>
      <w:tr w:rsidR="007B7148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Default="00F90801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g30</w:t>
            </w:r>
            <w:r w:rsidR="007B714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– 11</w:t>
            </w:r>
            <w:r w:rsidR="007B7148"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</w:t>
            </w:r>
            <w:r w:rsidR="007B714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8" w:rsidRPr="00F2416C" w:rsidRDefault="004F7878" w:rsidP="004F7878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>iểm</w:t>
            </w:r>
            <w:proofErr w:type="spellEnd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>nhiễm</w:t>
            </w:r>
            <w:proofErr w:type="spellEnd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65F5">
              <w:rPr>
                <w:rFonts w:ascii="Times New Roman" w:eastAsia="Times New Roman" w:hAnsi="Times New Roman" w:cs="Times New Roman"/>
                <w:sz w:val="26"/>
                <w:szCs w:val="26"/>
              </w:rPr>
              <w:t>khuẩn</w:t>
            </w:r>
            <w:proofErr w:type="spellEnd"/>
            <w:r w:rsidR="005604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8" w:rsidRPr="006D65F5" w:rsidRDefault="006D65F5" w:rsidP="005A1933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SCK1.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ọ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A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uyên</w:t>
            </w:r>
            <w:proofErr w:type="spellEnd"/>
          </w:p>
        </w:tc>
      </w:tr>
      <w:tr w:rsidR="002913C4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C4" w:rsidRDefault="002913C4" w:rsidP="007B7148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C4" w:rsidRDefault="002913C4" w:rsidP="00453A8F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hỉ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a</w:t>
            </w:r>
            <w:proofErr w:type="spellEnd"/>
          </w:p>
        </w:tc>
      </w:tr>
      <w:tr w:rsidR="00242DE4" w:rsidRPr="00F2416C" w:rsidTr="0085079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242DE4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3g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– 14g30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Default="00242DE4" w:rsidP="008653E5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ị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ò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ánh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á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á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á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ườ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ợ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ắ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ở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E4" w:rsidRPr="00F2416C" w:rsidRDefault="00242DE4" w:rsidP="00850792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hS.BS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ặ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Ân</w:t>
            </w:r>
            <w:proofErr w:type="spellEnd"/>
          </w:p>
        </w:tc>
      </w:tr>
      <w:tr w:rsidR="00242DE4" w:rsidRPr="00F2416C" w:rsidTr="00A84F16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Default="00242DE4" w:rsidP="00242DE4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4g30’ – 15g00’</w:t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Default="00242DE4" w:rsidP="00850792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</w:tr>
      <w:tr w:rsidR="00242DE4" w:rsidRPr="00F2416C" w:rsidTr="0085079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242DE4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g00’ – 15g45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553A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Xử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í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ấ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ứ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ảy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á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hấ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ặ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E4" w:rsidRPr="00850792" w:rsidRDefault="00242DE4" w:rsidP="00850792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hS.BS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uyễ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ă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uấn</w:t>
            </w:r>
            <w:proofErr w:type="spellEnd"/>
          </w:p>
        </w:tc>
      </w:tr>
      <w:tr w:rsidR="00242DE4" w:rsidRPr="00F2416C" w:rsidTr="006D65F5">
        <w:trPr>
          <w:trHeight w:val="40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242DE4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g45’ – 16g30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E4" w:rsidRDefault="00242DE4" w:rsidP="003532EB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ẫ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uật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ă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ô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gầm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Default="00242DE4" w:rsidP="006D65F5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hS.BSCK2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ồ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ữ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n</w:t>
            </w:r>
            <w:proofErr w:type="spellEnd"/>
          </w:p>
        </w:tc>
      </w:tr>
      <w:tr w:rsidR="00242DE4" w:rsidRPr="00F2416C" w:rsidTr="006D65F5">
        <w:trPr>
          <w:trHeight w:val="449"/>
          <w:jc w:val="center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4</w:t>
            </w:r>
            <w:r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F241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242DE4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F2416C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7g0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8g0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AB4B96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iếp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ón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ạ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iểu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à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viên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òng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CĐT&amp;LP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B</w:t>
            </w:r>
          </w:p>
        </w:tc>
      </w:tr>
      <w:tr w:rsidR="00242DE4" w:rsidRPr="00F2416C" w:rsidTr="006D65F5">
        <w:trPr>
          <w:trHeight w:val="36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00’ – 8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5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6D65F5" w:rsidRDefault="00242DE4" w:rsidP="00BE76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3E4670" w:rsidRDefault="00242DE4" w:rsidP="00BE76E9">
            <w:pPr>
              <w:spacing w:before="60" w:after="60" w:line="240" w:lineRule="auto"/>
              <w:ind w:left="-108"/>
              <w:jc w:val="center"/>
              <w:rPr>
                <w:rFonts w:ascii="Times New Roman" w:hAnsi="Times New Roman" w:cs="Times New Roman"/>
                <w:szCs w:val="26"/>
              </w:rPr>
            </w:pPr>
            <w:r w:rsidRPr="003E4670">
              <w:rPr>
                <w:rFonts w:ascii="Times New Roman" w:hAnsi="Times New Roman" w:cs="Times New Roman"/>
                <w:sz w:val="26"/>
                <w:szCs w:val="26"/>
              </w:rPr>
              <w:t xml:space="preserve">ThS.BSCK2. </w:t>
            </w:r>
            <w:proofErr w:type="spellStart"/>
            <w:r w:rsidRPr="003E467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3E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670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3E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670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</w:tr>
      <w:tr w:rsidR="00242DE4" w:rsidRPr="00F2416C" w:rsidTr="006D65F5">
        <w:trPr>
          <w:trHeight w:val="38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8g45’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9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0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6D65F5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ướu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xươ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do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ăng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8653E5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SCK2.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ô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ữ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ộ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úy</w:t>
            </w:r>
            <w:proofErr w:type="spellEnd"/>
          </w:p>
        </w:tc>
      </w:tr>
      <w:tr w:rsidR="00242DE4" w:rsidRPr="00F2416C" w:rsidTr="006D65F5">
        <w:trPr>
          <w:trHeight w:val="38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56683D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9g30’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10g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5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56683D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ắn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hớ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hục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ình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56683D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850792">
              <w:rPr>
                <w:rFonts w:ascii="Times New Roman" w:hAnsi="Times New Roman"/>
                <w:sz w:val="26"/>
                <w:szCs w:val="26"/>
              </w:rPr>
              <w:t xml:space="preserve">BSCK2. </w:t>
            </w:r>
            <w:proofErr w:type="spellStart"/>
            <w:r w:rsidRPr="00850792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8507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50792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</w:tr>
      <w:tr w:rsidR="00242DE4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4F7DBB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g00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</w:t>
            </w: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– 1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0g30’</w:t>
            </w:r>
          </w:p>
        </w:tc>
        <w:tc>
          <w:tcPr>
            <w:tcW w:w="9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AB4B96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ao</w:t>
            </w:r>
            <w:proofErr w:type="spellEnd"/>
          </w:p>
        </w:tc>
      </w:tr>
      <w:tr w:rsidR="00242DE4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4F7DBB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0g30’ – 11g30’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376549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i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áp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ắ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ắc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376549">
            <w:pPr>
              <w:spacing w:before="60" w:after="60" w:line="240" w:lineRule="auto"/>
              <w:ind w:left="-108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an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ảng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uấn</w:t>
            </w:r>
            <w:proofErr w:type="spellEnd"/>
          </w:p>
        </w:tc>
      </w:tr>
      <w:tr w:rsidR="00242DE4" w:rsidRPr="00F2416C" w:rsidTr="006D65F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F90801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376549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ế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ạ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ớp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ọc</w:t>
            </w:r>
            <w:proofErr w:type="spellEnd"/>
          </w:p>
          <w:p w:rsidR="00242DE4" w:rsidRPr="00F2416C" w:rsidRDefault="00242DE4" w:rsidP="00376549">
            <w:pPr>
              <w:spacing w:before="60" w:after="6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ổng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kết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ớ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</w:t>
            </w:r>
            <w:proofErr w:type="spellEnd"/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E4" w:rsidRPr="00F2416C" w:rsidRDefault="00242DE4" w:rsidP="00376549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Ban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Giám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Đốc</w:t>
            </w:r>
            <w:proofErr w:type="spellEnd"/>
            <w:r w:rsidRPr="00F2416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T ĐT&amp;CĐT</w:t>
            </w:r>
          </w:p>
        </w:tc>
      </w:tr>
    </w:tbl>
    <w:p w:rsidR="005311E8" w:rsidRDefault="005311E8" w:rsidP="006A2A13"/>
    <w:p w:rsidR="008F317E" w:rsidRDefault="00491537" w:rsidP="006A2A13">
      <w:r>
        <w:t xml:space="preserve">**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rước.</w:t>
      </w:r>
      <w:bookmarkStart w:id="0" w:name="_GoBack"/>
      <w:bookmarkEnd w:id="0"/>
    </w:p>
    <w:p w:rsidR="004F7DBB" w:rsidRPr="003E4670" w:rsidRDefault="004F7DBB" w:rsidP="006A2A1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467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HỰC HÀNH:</w:t>
      </w:r>
    </w:p>
    <w:p w:rsidR="004F7DBB" w:rsidRPr="003E4670" w:rsidRDefault="004F7DBB" w:rsidP="00242DE4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>sáu</w:t>
      </w:r>
      <w:proofErr w:type="spellEnd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3E46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4/ 12/ 2018 (13g30’ – 16g00’)</w:t>
      </w:r>
    </w:p>
    <w:p w:rsidR="004F7DBB" w:rsidRPr="00242DE4" w:rsidRDefault="004F7DBB" w:rsidP="00242DE4">
      <w:pPr>
        <w:pStyle w:val="ListParagraph"/>
        <w:numPr>
          <w:ilvl w:val="0"/>
          <w:numId w:val="2"/>
        </w:numPr>
        <w:tabs>
          <w:tab w:val="right" w:pos="990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242DE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DE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D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2DE4">
        <w:rPr>
          <w:rFonts w:ascii="Times New Roman" w:hAnsi="Times New Roman" w:cs="Times New Roman"/>
          <w:sz w:val="26"/>
          <w:szCs w:val="26"/>
        </w:rPr>
        <w:t xml:space="preserve"> MTA</w:t>
      </w:r>
      <w:r w:rsidR="006D65F5"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5F5" w:rsidRPr="00242D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D65F5"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5F5" w:rsidRPr="00242DE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D65F5"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5F5" w:rsidRPr="00242DE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D65F5"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5F5" w:rsidRPr="00242DE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D65F5"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5F5" w:rsidRPr="00242DE4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6D65F5" w:rsidRPr="00242DE4">
        <w:rPr>
          <w:rFonts w:ascii="Times New Roman" w:hAnsi="Times New Roman" w:cs="Times New Roman"/>
          <w:sz w:val="26"/>
          <w:szCs w:val="26"/>
        </w:rPr>
        <w:t>.</w:t>
      </w:r>
      <w:r w:rsidRPr="00242DE4">
        <w:rPr>
          <w:rFonts w:ascii="Times New Roman" w:hAnsi="Times New Roman" w:cs="Times New Roman"/>
          <w:sz w:val="26"/>
          <w:szCs w:val="26"/>
        </w:rPr>
        <w:t xml:space="preserve"> </w:t>
      </w:r>
      <w:r w:rsidR="008F317E" w:rsidRPr="00242DE4">
        <w:rPr>
          <w:rFonts w:ascii="Times New Roman" w:hAnsi="Times New Roman" w:cs="Times New Roman"/>
          <w:sz w:val="26"/>
          <w:szCs w:val="26"/>
        </w:rPr>
        <w:tab/>
      </w:r>
      <w:r w:rsidR="00110B3F" w:rsidRPr="00242DE4">
        <w:rPr>
          <w:rFonts w:ascii="Times New Roman" w:hAnsi="Times New Roman" w:cs="Times New Roman"/>
          <w:sz w:val="26"/>
          <w:szCs w:val="26"/>
        </w:rPr>
        <w:tab/>
      </w:r>
      <w:r w:rsidR="00110B3F" w:rsidRPr="00242DE4">
        <w:rPr>
          <w:rFonts w:ascii="Times New Roman" w:hAnsi="Times New Roman" w:cs="Times New Roman"/>
          <w:sz w:val="26"/>
          <w:szCs w:val="26"/>
        </w:rPr>
        <w:tab/>
      </w:r>
      <w:r w:rsidR="00242DE4" w:rsidRPr="00242DE4">
        <w:rPr>
          <w:rFonts w:ascii="Times New Roman" w:hAnsi="Times New Roman" w:cs="Times New Roman"/>
          <w:sz w:val="26"/>
          <w:szCs w:val="26"/>
        </w:rPr>
        <w:t>ThS.</w:t>
      </w:r>
      <w:r w:rsidRPr="00242DE4">
        <w:rPr>
          <w:rFonts w:ascii="Times New Roman" w:hAnsi="Times New Roman" w:cs="Times New Roman"/>
          <w:sz w:val="26"/>
          <w:szCs w:val="26"/>
        </w:rPr>
        <w:t xml:space="preserve">BSCK2. </w:t>
      </w:r>
      <w:proofErr w:type="spellStart"/>
      <w:r w:rsidRPr="00242DE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DE4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242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DE4">
        <w:rPr>
          <w:rFonts w:ascii="Times New Roman" w:hAnsi="Times New Roman" w:cs="Times New Roman"/>
          <w:sz w:val="26"/>
          <w:szCs w:val="26"/>
        </w:rPr>
        <w:t>Hưng</w:t>
      </w:r>
      <w:proofErr w:type="spellEnd"/>
    </w:p>
    <w:p w:rsidR="008F317E" w:rsidRPr="003E4670" w:rsidRDefault="00B8412A" w:rsidP="00242DE4">
      <w:pPr>
        <w:pStyle w:val="ListParagraph"/>
        <w:numPr>
          <w:ilvl w:val="0"/>
          <w:numId w:val="2"/>
        </w:numPr>
        <w:tabs>
          <w:tab w:val="right" w:pos="990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Biểu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diễ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lâ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s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>Ph</w:t>
      </w:r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>ẫu</w:t>
      </w:r>
      <w:proofErr w:type="spellEnd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>thuật</w:t>
      </w:r>
      <w:proofErr w:type="spellEnd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làm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dài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thân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răng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trước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phục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hình</w:t>
      </w:r>
      <w:proofErr w:type="spellEnd"/>
      <w:r w:rsidR="0043769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8F317E" w:rsidRDefault="00242DE4" w:rsidP="00242DE4">
      <w:pPr>
        <w:tabs>
          <w:tab w:val="right" w:pos="9900"/>
        </w:tabs>
        <w:spacing w:before="120" w:after="120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BSCK2. </w:t>
      </w:r>
      <w:proofErr w:type="spellStart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>Phạm</w:t>
      </w:r>
      <w:proofErr w:type="spellEnd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>Tín</w:t>
      </w:r>
      <w:proofErr w:type="spellEnd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8F317E" w:rsidRPr="003E4670">
        <w:rPr>
          <w:rFonts w:ascii="Times New Roman" w:eastAsia="SimSun" w:hAnsi="Times New Roman" w:cs="Times New Roman"/>
          <w:sz w:val="26"/>
          <w:szCs w:val="26"/>
          <w:lang w:eastAsia="zh-CN"/>
        </w:rPr>
        <w:t>Hiển</w:t>
      </w:r>
      <w:proofErr w:type="spellEnd"/>
    </w:p>
    <w:p w:rsidR="00110B3F" w:rsidRPr="00110B3F" w:rsidRDefault="00110B3F" w:rsidP="00242DE4">
      <w:pPr>
        <w:pStyle w:val="ListParagraph"/>
        <w:numPr>
          <w:ilvl w:val="0"/>
          <w:numId w:val="2"/>
        </w:numPr>
        <w:tabs>
          <w:tab w:val="right" w:pos="9900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Xử trí ban đầu các tình huống cấp cứu tại ghế nha – Thực hành hồi sức tim phổi.</w:t>
      </w:r>
    </w:p>
    <w:p w:rsidR="003E4670" w:rsidRPr="008F317E" w:rsidRDefault="00242DE4" w:rsidP="00242DE4">
      <w:pPr>
        <w:tabs>
          <w:tab w:val="right" w:pos="9900"/>
        </w:tabs>
        <w:spacing w:after="120"/>
        <w:ind w:left="648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BSCK1. </w:t>
      </w:r>
      <w:proofErr w:type="spellStart"/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>Võ</w:t>
      </w:r>
      <w:proofErr w:type="spellEnd"/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>Thế</w:t>
      </w:r>
      <w:proofErr w:type="spellEnd"/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10B3F">
        <w:rPr>
          <w:rFonts w:ascii="Times New Roman" w:eastAsia="SimSun" w:hAnsi="Times New Roman" w:cs="Times New Roman"/>
          <w:sz w:val="26"/>
          <w:szCs w:val="26"/>
          <w:lang w:eastAsia="zh-CN"/>
        </w:rPr>
        <w:t>Hân</w:t>
      </w:r>
      <w:proofErr w:type="spellEnd"/>
    </w:p>
    <w:sectPr w:rsidR="003E4670" w:rsidRPr="008F317E" w:rsidSect="006A2A13">
      <w:pgSz w:w="12240" w:h="15840"/>
      <w:pgMar w:top="810" w:right="54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42F1A"/>
    <w:multiLevelType w:val="hybridMultilevel"/>
    <w:tmpl w:val="AD1A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A03AC"/>
    <w:multiLevelType w:val="hybridMultilevel"/>
    <w:tmpl w:val="AB28BC50"/>
    <w:lvl w:ilvl="0" w:tplc="FF04D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NI-Times" w:eastAsia="SimSun" w:hAnsi="VNI-Times" w:cs="Times New Roman"/>
        <w:b/>
      </w:rPr>
    </w:lvl>
    <w:lvl w:ilvl="1" w:tplc="9D3E030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F6"/>
    <w:rsid w:val="0003649B"/>
    <w:rsid w:val="0004299E"/>
    <w:rsid w:val="000B1756"/>
    <w:rsid w:val="000B4903"/>
    <w:rsid w:val="000E7DEE"/>
    <w:rsid w:val="00101BC2"/>
    <w:rsid w:val="00110B3F"/>
    <w:rsid w:val="00124FDD"/>
    <w:rsid w:val="00171974"/>
    <w:rsid w:val="0019770B"/>
    <w:rsid w:val="001B5F7B"/>
    <w:rsid w:val="001C3722"/>
    <w:rsid w:val="001E3945"/>
    <w:rsid w:val="0023240E"/>
    <w:rsid w:val="00233810"/>
    <w:rsid w:val="00242DE4"/>
    <w:rsid w:val="002456F1"/>
    <w:rsid w:val="00283FE5"/>
    <w:rsid w:val="002913C4"/>
    <w:rsid w:val="002A54D9"/>
    <w:rsid w:val="002E06DE"/>
    <w:rsid w:val="00311388"/>
    <w:rsid w:val="003267C4"/>
    <w:rsid w:val="0032708F"/>
    <w:rsid w:val="00327D55"/>
    <w:rsid w:val="003302FB"/>
    <w:rsid w:val="00337704"/>
    <w:rsid w:val="00343696"/>
    <w:rsid w:val="00345973"/>
    <w:rsid w:val="003532EB"/>
    <w:rsid w:val="0038738B"/>
    <w:rsid w:val="003E419A"/>
    <w:rsid w:val="003E4670"/>
    <w:rsid w:val="003F08B9"/>
    <w:rsid w:val="00411F3D"/>
    <w:rsid w:val="00425E36"/>
    <w:rsid w:val="00437696"/>
    <w:rsid w:val="00437AFE"/>
    <w:rsid w:val="00453A8F"/>
    <w:rsid w:val="004731C2"/>
    <w:rsid w:val="0048321B"/>
    <w:rsid w:val="00491537"/>
    <w:rsid w:val="004D77B5"/>
    <w:rsid w:val="004F7878"/>
    <w:rsid w:val="004F7DBB"/>
    <w:rsid w:val="004F7FE6"/>
    <w:rsid w:val="00506186"/>
    <w:rsid w:val="005311E8"/>
    <w:rsid w:val="0054217A"/>
    <w:rsid w:val="0056049E"/>
    <w:rsid w:val="005A1933"/>
    <w:rsid w:val="005E1E03"/>
    <w:rsid w:val="00605853"/>
    <w:rsid w:val="00623A83"/>
    <w:rsid w:val="00630175"/>
    <w:rsid w:val="00634FE3"/>
    <w:rsid w:val="00675289"/>
    <w:rsid w:val="00675815"/>
    <w:rsid w:val="00695D8C"/>
    <w:rsid w:val="006A2A13"/>
    <w:rsid w:val="006B391D"/>
    <w:rsid w:val="006C0C98"/>
    <w:rsid w:val="006D65F5"/>
    <w:rsid w:val="006D71C5"/>
    <w:rsid w:val="006E467E"/>
    <w:rsid w:val="006F541F"/>
    <w:rsid w:val="007054CD"/>
    <w:rsid w:val="00773A4E"/>
    <w:rsid w:val="00792B68"/>
    <w:rsid w:val="007A21F3"/>
    <w:rsid w:val="007A4FC0"/>
    <w:rsid w:val="007B619A"/>
    <w:rsid w:val="007B7148"/>
    <w:rsid w:val="007E7313"/>
    <w:rsid w:val="007F0F37"/>
    <w:rsid w:val="007F1475"/>
    <w:rsid w:val="00832714"/>
    <w:rsid w:val="00850792"/>
    <w:rsid w:val="00881285"/>
    <w:rsid w:val="00892A50"/>
    <w:rsid w:val="008A4985"/>
    <w:rsid w:val="008C0754"/>
    <w:rsid w:val="008E408E"/>
    <w:rsid w:val="008F317E"/>
    <w:rsid w:val="008F63CE"/>
    <w:rsid w:val="0099539A"/>
    <w:rsid w:val="009C3019"/>
    <w:rsid w:val="00A24123"/>
    <w:rsid w:val="00A32729"/>
    <w:rsid w:val="00A71E15"/>
    <w:rsid w:val="00A810F6"/>
    <w:rsid w:val="00AB4B96"/>
    <w:rsid w:val="00AB7D86"/>
    <w:rsid w:val="00AD4E52"/>
    <w:rsid w:val="00B35FF8"/>
    <w:rsid w:val="00B4772A"/>
    <w:rsid w:val="00B65C2B"/>
    <w:rsid w:val="00B8412A"/>
    <w:rsid w:val="00BC434C"/>
    <w:rsid w:val="00BE6946"/>
    <w:rsid w:val="00BF02A2"/>
    <w:rsid w:val="00C50001"/>
    <w:rsid w:val="00CA5623"/>
    <w:rsid w:val="00CC7E96"/>
    <w:rsid w:val="00D0014A"/>
    <w:rsid w:val="00D30F77"/>
    <w:rsid w:val="00D33E59"/>
    <w:rsid w:val="00D4050D"/>
    <w:rsid w:val="00D41C09"/>
    <w:rsid w:val="00D73640"/>
    <w:rsid w:val="00DA4AC9"/>
    <w:rsid w:val="00DD698D"/>
    <w:rsid w:val="00DE58EA"/>
    <w:rsid w:val="00E90F1F"/>
    <w:rsid w:val="00EC1B6E"/>
    <w:rsid w:val="00F15664"/>
    <w:rsid w:val="00F2416C"/>
    <w:rsid w:val="00F90801"/>
    <w:rsid w:val="00FA4E57"/>
    <w:rsid w:val="00FE29E1"/>
    <w:rsid w:val="00FE391E"/>
    <w:rsid w:val="00FE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F1FED-D044-4487-B5B9-886CCF08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4B96"/>
    <w:pPr>
      <w:spacing w:after="0" w:line="240" w:lineRule="auto"/>
    </w:pPr>
    <w:rPr>
      <w:rFonts w:ascii="VNI-Times" w:eastAsia="SimSun" w:hAnsi="VNI-Times" w:cs="Times New Roman"/>
      <w:sz w:val="26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B4B96"/>
    <w:rPr>
      <w:rFonts w:ascii="VNI-Times" w:eastAsia="SimSun" w:hAnsi="VNI-Times" w:cs="Times New Roman"/>
      <w:sz w:val="26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D9BA-3F23-4106-9898-A3B7B7F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-2014-B</cp:lastModifiedBy>
  <cp:revision>2</cp:revision>
  <cp:lastPrinted>2018-10-12T02:03:00Z</cp:lastPrinted>
  <dcterms:created xsi:type="dcterms:W3CDTF">2018-10-23T03:46:00Z</dcterms:created>
  <dcterms:modified xsi:type="dcterms:W3CDTF">2018-10-23T03:46:00Z</dcterms:modified>
</cp:coreProperties>
</file>